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0" w:rsidRPr="006E0D60" w:rsidRDefault="00E83320" w:rsidP="00E83320">
      <w:pPr>
        <w:spacing w:after="0" w:line="240" w:lineRule="auto"/>
        <w:jc w:val="right"/>
        <w:rPr>
          <w:rFonts w:ascii="Times New Roman" w:hAnsi="Times New Roman"/>
        </w:rPr>
      </w:pPr>
      <w:r w:rsidRPr="006E0D60">
        <w:rPr>
          <w:rFonts w:ascii="Times New Roman" w:hAnsi="Times New Roman"/>
        </w:rPr>
        <w:t>УТВЕРЖДАЮ:</w:t>
      </w:r>
    </w:p>
    <w:p w:rsidR="00A106D4" w:rsidRDefault="00E83320" w:rsidP="00E83320">
      <w:pPr>
        <w:spacing w:after="0" w:line="240" w:lineRule="auto"/>
        <w:jc w:val="right"/>
        <w:rPr>
          <w:rFonts w:ascii="Times New Roman" w:hAnsi="Times New Roman"/>
        </w:rPr>
      </w:pPr>
      <w:r w:rsidRPr="006E0D60">
        <w:rPr>
          <w:rFonts w:ascii="Times New Roman" w:hAnsi="Times New Roman"/>
        </w:rPr>
        <w:t xml:space="preserve">Директор ГБУДО ОблСЮН </w:t>
      </w:r>
    </w:p>
    <w:p w:rsidR="00E83320" w:rsidRDefault="00E83320" w:rsidP="00E83320">
      <w:pPr>
        <w:spacing w:after="0" w:line="240" w:lineRule="auto"/>
        <w:jc w:val="right"/>
        <w:rPr>
          <w:rFonts w:ascii="Times New Roman" w:hAnsi="Times New Roman"/>
        </w:rPr>
      </w:pPr>
      <w:r w:rsidRPr="006E0D60">
        <w:rPr>
          <w:rFonts w:ascii="Times New Roman" w:hAnsi="Times New Roman"/>
        </w:rPr>
        <w:t>Тверской области</w:t>
      </w:r>
    </w:p>
    <w:p w:rsidR="00DA1D66" w:rsidRDefault="00E83320" w:rsidP="00E83320">
      <w:pPr>
        <w:shd w:val="clear" w:color="auto" w:fill="FBFCFD"/>
        <w:spacing w:before="100" w:beforeAutospacing="1" w:after="100" w:afterAutospacing="1"/>
        <w:jc w:val="right"/>
        <w:rPr>
          <w:rFonts w:ascii="Times New Roman" w:hAnsi="Times New Roman"/>
        </w:rPr>
      </w:pPr>
      <w:r w:rsidRPr="006E0D60">
        <w:rPr>
          <w:rFonts w:ascii="Times New Roman" w:hAnsi="Times New Roman"/>
        </w:rPr>
        <w:t>__________________ Борисова Н.Ю.</w:t>
      </w:r>
    </w:p>
    <w:p w:rsidR="00A106D4" w:rsidRDefault="00A106D4" w:rsidP="00E83320">
      <w:pPr>
        <w:shd w:val="clear" w:color="auto" w:fill="FBFCFD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1EA6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="00DF5A64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0452" w:rsidRPr="00DA1D66" w:rsidRDefault="00DF5A64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ного конкурса</w:t>
      </w:r>
      <w:r w:rsidR="00610452" w:rsidRPr="00DA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оздание символики проекта «Академия леса»</w:t>
      </w:r>
    </w:p>
    <w:p w:rsidR="00DF5A64" w:rsidRPr="00DA1D66" w:rsidRDefault="00610452" w:rsidP="00DA1D66">
      <w:pPr>
        <w:pStyle w:val="a5"/>
        <w:numPr>
          <w:ilvl w:val="0"/>
          <w:numId w:val="9"/>
        </w:num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10452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в рамках </w:t>
      </w:r>
      <w:r w:rsidR="00DF5A64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ероприятий 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A1D66" w:rsidRPr="00DA1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тного проекта по обновлению содержания и технологий дополнительного образования с использованием дистанционных образовательных технологий по естественнонаучному направлению «Академия леса» (далее проект «Академия леса»)</w:t>
      </w:r>
      <w:r w:rsidR="00DF5A64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E97" w:rsidRPr="00DA1D66" w:rsidRDefault="00864E97" w:rsidP="00DA1D66">
      <w:pPr>
        <w:shd w:val="clear" w:color="auto" w:fill="FBFCFD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610452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: 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учреждение дополнительного образования «Областная станция юных натуралистов Тверской области». </w:t>
      </w:r>
    </w:p>
    <w:p w:rsidR="00610452" w:rsidRPr="00DA1D66" w:rsidRDefault="00610452" w:rsidP="00DA1D66">
      <w:pPr>
        <w:shd w:val="clear" w:color="auto" w:fill="FBFCFD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ы конкурса: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Тверской области, Министерство лесного хозяйства Тверской области.</w:t>
      </w:r>
    </w:p>
    <w:p w:rsidR="00610452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конкурса</w:t>
      </w:r>
    </w:p>
    <w:p w:rsidR="00610452" w:rsidRPr="00DA1D66" w:rsidRDefault="00DA1D66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610452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ы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«Академия леса»</w:t>
      </w:r>
    </w:p>
    <w:p w:rsidR="00864E97" w:rsidRPr="00DA1D66" w:rsidRDefault="00864E97" w:rsidP="00DA1D66">
      <w:pPr>
        <w:pStyle w:val="a5"/>
        <w:shd w:val="clear" w:color="auto" w:fill="FBFCFD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10452" w:rsidRPr="00DA1D66" w:rsidRDefault="00610452" w:rsidP="00DA1D66">
      <w:pPr>
        <w:numPr>
          <w:ilvl w:val="0"/>
          <w:numId w:val="1"/>
        </w:numPr>
        <w:shd w:val="clear" w:color="auto" w:fill="FBFCFD"/>
        <w:spacing w:after="0"/>
        <w:ind w:left="49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 охраны и восстановления леса.</w:t>
      </w:r>
    </w:p>
    <w:p w:rsidR="00610452" w:rsidRPr="00DA1D66" w:rsidRDefault="00610452" w:rsidP="00DA1D66">
      <w:pPr>
        <w:numPr>
          <w:ilvl w:val="0"/>
          <w:numId w:val="1"/>
        </w:numPr>
        <w:shd w:val="clear" w:color="auto" w:fill="FBFCFD"/>
        <w:spacing w:after="0"/>
        <w:ind w:left="49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художественного решения, в максимальной степени отражающего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екта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0452" w:rsidRPr="00DA1D66" w:rsidRDefault="00610452" w:rsidP="00DA1D66">
      <w:pPr>
        <w:numPr>
          <w:ilvl w:val="0"/>
          <w:numId w:val="1"/>
        </w:numPr>
        <w:shd w:val="clear" w:color="auto" w:fill="FBFCFD"/>
        <w:spacing w:after="0"/>
        <w:ind w:left="49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эмблемы для дальнейшего использования ее в качестве символики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E97" w:rsidRPr="00DA1D66" w:rsidRDefault="00AD1EA6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10452"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 конкурса</w:t>
      </w:r>
    </w:p>
    <w:p w:rsidR="00864E97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ок и конкурсных работ осуществляетс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</w:t>
      </w:r>
      <w:r w:rsidR="00864E97" w:rsidRPr="00DA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9.2016 по 10.10.2016.</w:t>
      </w:r>
    </w:p>
    <w:p w:rsidR="00610452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, награждение победителей конкурса состоится в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е 2016 года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ой отчетной конференции по результатам реализации пилотного проекта «Академия леса».</w:t>
      </w:r>
    </w:p>
    <w:p w:rsidR="00864E97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конкурса</w:t>
      </w:r>
    </w:p>
    <w:p w:rsidR="00610452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могут принять участие 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864E97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уководители школьных лесничеств.</w:t>
      </w:r>
    </w:p>
    <w:p w:rsidR="00864E97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участия</w:t>
      </w:r>
    </w:p>
    <w:p w:rsidR="00864E97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имаются к рассмотрению работы, четко соответствующие основной теме 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, 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техническим требованиям. </w:t>
      </w:r>
    </w:p>
    <w:p w:rsidR="00DA1D66" w:rsidRDefault="00DA1D66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D66" w:rsidRPr="00DA1D66" w:rsidRDefault="00DA1D66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EA6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предоставления конкурсных материалов</w:t>
      </w:r>
    </w:p>
    <w:p w:rsidR="00610452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проекта эмблемы-символа в конкурсную комиссию автор (авторы) пре</w:t>
      </w:r>
      <w:r w:rsidR="00DA30FC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ляют заявку (Приложение 1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 заявке прилагается эскиз эмбле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-символа в электронном виде на адрес: statynat@mail.ru</w:t>
      </w:r>
    </w:p>
    <w:p w:rsidR="00873D96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принимаемых файлов</w:t>
      </w:r>
    </w:p>
    <w:p w:rsidR="00D2498A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D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2498A" w:rsidRPr="00DA1D66">
        <w:rPr>
          <w:rFonts w:ascii="Times New Roman" w:hAnsi="Times New Roman" w:cs="Times New Roman"/>
          <w:sz w:val="24"/>
          <w:szCs w:val="24"/>
          <w:lang w:eastAsia="ru-RU"/>
        </w:rPr>
        <w:t>бъем файла с изображением - до 10</w:t>
      </w:r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Мбайт.</w:t>
      </w:r>
    </w:p>
    <w:p w:rsidR="00D2498A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D66">
        <w:rPr>
          <w:rFonts w:ascii="Times New Roman" w:hAnsi="Times New Roman" w:cs="Times New Roman"/>
          <w:sz w:val="24"/>
          <w:szCs w:val="24"/>
          <w:lang w:eastAsia="ru-RU"/>
        </w:rPr>
        <w:t>Для растровой графи</w:t>
      </w:r>
      <w:r w:rsidR="00D2498A" w:rsidRPr="00DA1D66">
        <w:rPr>
          <w:rFonts w:ascii="Times New Roman" w:hAnsi="Times New Roman" w:cs="Times New Roman"/>
          <w:sz w:val="24"/>
          <w:szCs w:val="24"/>
          <w:lang w:eastAsia="ru-RU"/>
        </w:rPr>
        <w:t>ки размер не менее А</w:t>
      </w:r>
      <w:proofErr w:type="gramStart"/>
      <w:r w:rsidR="00D2498A" w:rsidRPr="00DA1D66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="00D2498A"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при 200</w:t>
      </w:r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1D66">
        <w:rPr>
          <w:rFonts w:ascii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, формат </w:t>
      </w:r>
      <w:proofErr w:type="spellStart"/>
      <w:r w:rsidRPr="00DA1D66">
        <w:rPr>
          <w:rFonts w:ascii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1D66">
        <w:rPr>
          <w:rFonts w:ascii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DA1D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498A" w:rsidRPr="00DA1D66">
        <w:rPr>
          <w:rFonts w:ascii="Times New Roman" w:hAnsi="Times New Roman" w:cs="Times New Roman"/>
          <w:sz w:val="24"/>
          <w:szCs w:val="24"/>
          <w:lang w:val="en-US" w:eastAsia="ru-RU"/>
        </w:rPr>
        <w:t>bmp</w:t>
      </w:r>
    </w:p>
    <w:p w:rsidR="00D2498A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Все надписи 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быть переведены в кривые. Цветовые модели - RGB, CMYK.</w:t>
      </w:r>
    </w:p>
    <w:p w:rsidR="00D2498A" w:rsidRPr="00DA1D66" w:rsidRDefault="00D2498A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0452"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В комментариях автор может </w:t>
      </w:r>
      <w:proofErr w:type="gramStart"/>
      <w:r w:rsidR="00610452" w:rsidRPr="00DA1D66">
        <w:rPr>
          <w:rFonts w:ascii="Times New Roman" w:hAnsi="Times New Roman" w:cs="Times New Roman"/>
          <w:sz w:val="24"/>
          <w:szCs w:val="24"/>
          <w:lang w:eastAsia="ru-RU"/>
        </w:rPr>
        <w:t>разместить текст</w:t>
      </w:r>
      <w:proofErr w:type="gramEnd"/>
      <w:r w:rsidR="00610452"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объемом не более 300 печатных знаков с пробелами, </w:t>
      </w:r>
      <w:r w:rsidR="00610452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ющий</w:t>
      </w:r>
      <w:r w:rsidR="00610452"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идеологию эмблемы (логотипа).</w:t>
      </w:r>
    </w:p>
    <w:p w:rsidR="00610452" w:rsidRPr="00DA1D66" w:rsidRDefault="00D2498A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D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0452" w:rsidRPr="00DA1D66">
        <w:rPr>
          <w:rFonts w:ascii="Times New Roman" w:hAnsi="Times New Roman" w:cs="Times New Roman"/>
          <w:sz w:val="24"/>
          <w:szCs w:val="24"/>
          <w:lang w:eastAsia="ru-RU"/>
        </w:rPr>
        <w:t>Если работа не соответствует заявленным техническим требованиям, она не допускается к участию в конкурсе.</w:t>
      </w:r>
    </w:p>
    <w:p w:rsidR="00610452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конкурсным работам и критерии оценки</w:t>
      </w:r>
    </w:p>
    <w:p w:rsidR="00610452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блема должна стать ярким, запоминающимся символом 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«Академия леса». 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должна стать опознавательным и представительским знаком 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проекта. 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а долж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ть красочной, привлекающей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с простыми понятными образами, он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ть в себя оригинальное написание слов и словосочетаний 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кадемия леса», «Тверская область» 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сском языке и соответствующее 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– графический символ. Эта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а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сопровождать мероприятия и материалы в рамках </w:t>
      </w:r>
      <w:r w:rsidR="00873D9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Академия леса».</w:t>
      </w:r>
    </w:p>
    <w:p w:rsidR="00610452" w:rsidRPr="00DA1D66" w:rsidRDefault="00610452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эмблемы:</w:t>
      </w:r>
    </w:p>
    <w:p w:rsidR="00610452" w:rsidRPr="00DA1D66" w:rsidRDefault="00610452" w:rsidP="00DA1D66">
      <w:pPr>
        <w:numPr>
          <w:ilvl w:val="0"/>
          <w:numId w:val="5"/>
        </w:numPr>
        <w:shd w:val="clear" w:color="auto" w:fill="FBFCFD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значение. Эмблема должна создавать образ, соответствующий заданной теме и поставленным задачам;</w:t>
      </w:r>
    </w:p>
    <w:p w:rsidR="00610452" w:rsidRPr="00DA1D66" w:rsidRDefault="00610452" w:rsidP="00DA1D66">
      <w:pPr>
        <w:numPr>
          <w:ilvl w:val="0"/>
          <w:numId w:val="5"/>
        </w:numPr>
        <w:shd w:val="clear" w:color="auto" w:fill="FBFCFD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и оригинальность. Эмблема не должна ассоциироваться с уже существующими знаками;</w:t>
      </w:r>
    </w:p>
    <w:p w:rsidR="00610452" w:rsidRPr="00DA1D66" w:rsidRDefault="00610452" w:rsidP="00DA1D66">
      <w:pPr>
        <w:numPr>
          <w:ilvl w:val="0"/>
          <w:numId w:val="5"/>
        </w:numPr>
        <w:shd w:val="clear" w:color="auto" w:fill="FBFCFD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сть для восприятия. Эмблема должна быть понятна большинству зрителей.</w:t>
      </w:r>
    </w:p>
    <w:p w:rsidR="00610452" w:rsidRPr="00DA1D66" w:rsidRDefault="00610452" w:rsidP="00DA1D66">
      <w:pPr>
        <w:numPr>
          <w:ilvl w:val="0"/>
          <w:numId w:val="5"/>
        </w:numPr>
        <w:shd w:val="clear" w:color="auto" w:fill="FBFCFD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ируемость</w:t>
      </w:r>
      <w:proofErr w:type="spellEnd"/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 должен одинаково хорошо восприниматься и не терять значения в любом воспринимаемом масштабе;</w:t>
      </w:r>
    </w:p>
    <w:p w:rsidR="00610452" w:rsidRPr="00DA1D66" w:rsidRDefault="00610452" w:rsidP="00DA1D66">
      <w:pPr>
        <w:numPr>
          <w:ilvl w:val="0"/>
          <w:numId w:val="5"/>
        </w:numPr>
        <w:shd w:val="clear" w:color="auto" w:fill="FBFCFD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сть. Знак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 w:rsidR="00AD1EA6" w:rsidRPr="00DA1D66" w:rsidRDefault="00610452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в Интернете, в печатных изданиях, на выставочных стендах</w:t>
      </w:r>
      <w:r w:rsidR="00DA1D6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D1EA6" w:rsidRPr="00DA1D66" w:rsidRDefault="00AD1EA6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610452"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изы и награды</w:t>
      </w:r>
    </w:p>
    <w:p w:rsidR="00AD1EA6" w:rsidRPr="00DA1D66" w:rsidRDefault="009A320E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лучшего проекта эмблемы</w:t>
      </w:r>
      <w:r w:rsidR="00AD1EA6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ется Дипломом победителя. Все участники конкурса получают свидетельство участника.</w:t>
      </w:r>
    </w:p>
    <w:p w:rsidR="00AD1EA6" w:rsidRPr="00DA1D66" w:rsidRDefault="00AD1EA6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10452"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актная информация</w:t>
      </w:r>
    </w:p>
    <w:p w:rsidR="00AD1EA6" w:rsidRPr="00DA1D66" w:rsidRDefault="00AD1EA6" w:rsidP="00DA1D66">
      <w:pPr>
        <w:pStyle w:val="a5"/>
        <w:shd w:val="clear" w:color="auto" w:fill="FBFCFD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монова Зоя </w:t>
      </w: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на</w:t>
      </w:r>
      <w:r w:rsidRPr="00DA1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йцев Д</w:t>
      </w:r>
      <w:r w:rsidR="00DA1D66" w:rsidRPr="00DA1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трий Владимирович</w:t>
      </w:r>
      <w:r w:rsidRPr="00DA1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лефон: 8(4822)42-24-38.</w:t>
      </w:r>
    </w:p>
    <w:p w:rsidR="00610452" w:rsidRPr="00DA1D66" w:rsidRDefault="00610452" w:rsidP="00DA1D66">
      <w:pPr>
        <w:shd w:val="clear" w:color="auto" w:fill="FBFCFD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AD1EA6" w:rsidRPr="00DA1D66" w:rsidRDefault="00AD1EA6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</w:t>
      </w:r>
    </w:p>
    <w:p w:rsidR="00AD1EA6" w:rsidRPr="00DA1D66" w:rsidRDefault="00AD1EA6" w:rsidP="00DA1D66">
      <w:pPr>
        <w:shd w:val="clear" w:color="auto" w:fill="FBFCFD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областном конкурсе на создание символики проекта «Академия леса»</w:t>
      </w:r>
    </w:p>
    <w:p w:rsidR="00AD1EA6" w:rsidRPr="00DA1D66" w:rsidRDefault="009A320E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участника</w:t>
      </w:r>
      <w:r w:rsidR="00610452"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название школьного лесничества (если работа коллективная)</w:t>
      </w:r>
    </w:p>
    <w:p w:rsidR="00AD1EA6" w:rsidRPr="00DA1D66" w:rsidRDefault="00AD1EA6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, класс</w:t>
      </w:r>
    </w:p>
    <w:p w:rsidR="00AD1EA6" w:rsidRPr="00DA1D66" w:rsidRDefault="00AD1EA6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 </w:t>
      </w:r>
    </w:p>
    <w:p w:rsidR="00AD1EA6" w:rsidRPr="00DA1D66" w:rsidRDefault="00AD1EA6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</w:t>
      </w:r>
    </w:p>
    <w:p w:rsidR="00610452" w:rsidRPr="00DA1D66" w:rsidRDefault="00610452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ентарии к проекту </w:t>
      </w:r>
      <w:r w:rsidR="009A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ы</w:t>
      </w:r>
    </w:p>
    <w:p w:rsidR="00610452" w:rsidRDefault="00610452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ловиями конкурса ознакомле</w:t>
      </w:r>
      <w:proofErr w:type="gramStart"/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 согласен(а).</w:t>
      </w:r>
    </w:p>
    <w:p w:rsidR="0057742F" w:rsidRDefault="0057742F" w:rsidP="00DA1D66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42F" w:rsidRPr="00DA1D66" w:rsidRDefault="0057742F" w:rsidP="00C04AA7">
      <w:pPr>
        <w:shd w:val="clear" w:color="auto" w:fill="FBFCFD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очная 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7109" w:rsidRPr="00DA1D66" w:rsidRDefault="00610452" w:rsidP="0057742F">
      <w:pPr>
        <w:shd w:val="clear" w:color="auto" w:fill="FBFCF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320E" w:rsidRPr="0057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а — условное или символическое изображение какого-либо понятия, идеи</w:t>
      </w:r>
      <w:r w:rsidR="0057742F" w:rsidRPr="0057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Эмблема применяется в обозначениях глобальных «понятий» или «идей», а не для графического начертания названия.</w:t>
      </w:r>
    </w:p>
    <w:sectPr w:rsidR="00297109" w:rsidRPr="00DA1D66" w:rsidSect="0029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C0F"/>
    <w:multiLevelType w:val="multilevel"/>
    <w:tmpl w:val="53381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14E8B"/>
    <w:multiLevelType w:val="multilevel"/>
    <w:tmpl w:val="018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177C0"/>
    <w:multiLevelType w:val="hybridMultilevel"/>
    <w:tmpl w:val="B8621036"/>
    <w:lvl w:ilvl="0" w:tplc="A4ACE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3047"/>
    <w:multiLevelType w:val="multilevel"/>
    <w:tmpl w:val="BC1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31C4E"/>
    <w:multiLevelType w:val="multilevel"/>
    <w:tmpl w:val="3F84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D4B98"/>
    <w:multiLevelType w:val="multilevel"/>
    <w:tmpl w:val="6B028F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627F724E"/>
    <w:multiLevelType w:val="multilevel"/>
    <w:tmpl w:val="F24C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84585"/>
    <w:multiLevelType w:val="multilevel"/>
    <w:tmpl w:val="9FD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A1A6B"/>
    <w:multiLevelType w:val="multilevel"/>
    <w:tmpl w:val="661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62C94"/>
    <w:multiLevelType w:val="multilevel"/>
    <w:tmpl w:val="C7B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452"/>
    <w:rsid w:val="001364CC"/>
    <w:rsid w:val="00271C3E"/>
    <w:rsid w:val="00297109"/>
    <w:rsid w:val="0057742F"/>
    <w:rsid w:val="00610452"/>
    <w:rsid w:val="00864E97"/>
    <w:rsid w:val="00873D96"/>
    <w:rsid w:val="008E0311"/>
    <w:rsid w:val="009A320E"/>
    <w:rsid w:val="00A106D4"/>
    <w:rsid w:val="00AD1EA6"/>
    <w:rsid w:val="00C04AA7"/>
    <w:rsid w:val="00D2435F"/>
    <w:rsid w:val="00D2498A"/>
    <w:rsid w:val="00DA1D66"/>
    <w:rsid w:val="00DA30FC"/>
    <w:rsid w:val="00DD5DE7"/>
    <w:rsid w:val="00DF5A64"/>
    <w:rsid w:val="00E83320"/>
    <w:rsid w:val="00ED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61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0452"/>
    <w:rPr>
      <w:b/>
      <w:bCs/>
    </w:rPr>
  </w:style>
  <w:style w:type="character" w:customStyle="1" w:styleId="apple-converted-space">
    <w:name w:val="apple-converted-space"/>
    <w:basedOn w:val="a0"/>
    <w:rsid w:val="00610452"/>
  </w:style>
  <w:style w:type="paragraph" w:styleId="a4">
    <w:name w:val="Normal (Web)"/>
    <w:basedOn w:val="a"/>
    <w:uiPriority w:val="99"/>
    <w:semiHidden/>
    <w:unhideWhenUsed/>
    <w:rsid w:val="00D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5A64"/>
    <w:pPr>
      <w:ind w:left="720"/>
      <w:contextualSpacing/>
    </w:pPr>
  </w:style>
  <w:style w:type="paragraph" w:styleId="a6">
    <w:name w:val="No Spacing"/>
    <w:uiPriority w:val="1"/>
    <w:qFormat/>
    <w:rsid w:val="00D2498A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DA1D66"/>
    <w:rPr>
      <w:rFonts w:ascii="Times New Roman" w:eastAsia="Times New Roman" w:hAnsi="Times New Roman" w:cs="Times New Roman"/>
      <w:b/>
      <w:bCs/>
      <w:spacing w:val="13"/>
      <w:shd w:val="clear" w:color="auto" w:fill="FFFFFF"/>
    </w:rPr>
  </w:style>
  <w:style w:type="character" w:customStyle="1" w:styleId="3115pt">
    <w:name w:val="Основной текст (3) + 11;5 pt"/>
    <w:basedOn w:val="3"/>
    <w:rsid w:val="00DA1D66"/>
    <w:rPr>
      <w:color w:val="000000"/>
      <w:w w:val="100"/>
      <w:position w:val="0"/>
      <w:sz w:val="23"/>
      <w:szCs w:val="23"/>
      <w:lang w:val="ru-RU"/>
    </w:rPr>
  </w:style>
  <w:style w:type="paragraph" w:customStyle="1" w:styleId="30">
    <w:name w:val="Основной текст (3)"/>
    <w:basedOn w:val="a"/>
    <w:link w:val="3"/>
    <w:rsid w:val="00DA1D66"/>
    <w:pPr>
      <w:widowControl w:val="0"/>
      <w:shd w:val="clear" w:color="auto" w:fill="FFFFFF"/>
      <w:spacing w:before="1860" w:after="420" w:line="0" w:lineRule="atLeast"/>
      <w:jc w:val="center"/>
    </w:pPr>
    <w:rPr>
      <w:rFonts w:ascii="Times New Roman" w:eastAsia="Times New Roman" w:hAnsi="Times New Roman" w:cs="Times New Roman"/>
      <w:b/>
      <w:bCs/>
      <w:spacing w:val="13"/>
    </w:rPr>
  </w:style>
  <w:style w:type="paragraph" w:styleId="a7">
    <w:name w:val="Balloon Text"/>
    <w:basedOn w:val="a"/>
    <w:link w:val="a8"/>
    <w:uiPriority w:val="99"/>
    <w:semiHidden/>
    <w:unhideWhenUsed/>
    <w:rsid w:val="00A1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A398-650A-4B86-B896-3027606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ий</dc:creator>
  <cp:keywords/>
  <dc:description/>
  <cp:lastModifiedBy>третий</cp:lastModifiedBy>
  <cp:revision>9</cp:revision>
  <cp:lastPrinted>2016-09-08T12:50:00Z</cp:lastPrinted>
  <dcterms:created xsi:type="dcterms:W3CDTF">2016-09-08T11:05:00Z</dcterms:created>
  <dcterms:modified xsi:type="dcterms:W3CDTF">2016-09-09T07:35:00Z</dcterms:modified>
</cp:coreProperties>
</file>